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6E3D4" w14:textId="77777777"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14:paraId="2D4F0F7D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4D11EF39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44133C1E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30F61FA5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6D28C120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5B314D94" w14:textId="77777777" w:rsidTr="00A24917">
        <w:trPr>
          <w:trHeight w:val="340"/>
        </w:trPr>
        <w:tc>
          <w:tcPr>
            <w:tcW w:w="10774" w:type="dxa"/>
            <w:shd w:val="clear" w:color="auto" w:fill="FFFFFF" w:themeFill="background1"/>
            <w:vAlign w:val="bottom"/>
          </w:tcPr>
          <w:p w14:paraId="4F85CDB4" w14:textId="77777777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</w:p>
        </w:tc>
      </w:tr>
      <w:tr w:rsidR="001D31C4" w:rsidRPr="00AE5D49" w14:paraId="1CC9683C" w14:textId="77777777" w:rsidTr="00A24917">
        <w:trPr>
          <w:trHeight w:val="283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0D7A02C8" w14:textId="77777777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75B07466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0D6E6C83" w14:textId="77777777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60459004" w14:textId="60651D78" w:rsidR="00360365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</w:t>
      </w:r>
      <w:r w:rsidR="00B92965">
        <w:rPr>
          <w:rFonts w:cs="Arial"/>
          <w:bCs/>
        </w:rPr>
        <w:t>K</w:t>
      </w:r>
      <w:r w:rsidR="00722D8C">
        <w:rPr>
          <w:rFonts w:cs="Arial"/>
          <w:bCs/>
        </w:rPr>
        <w:t xml:space="preserve">onferencji </w:t>
      </w:r>
      <w:r w:rsidR="00B92965">
        <w:rPr>
          <w:rFonts w:cs="Arial"/>
          <w:bCs/>
        </w:rPr>
        <w:t>Kół Naukowych.</w:t>
      </w:r>
    </w:p>
    <w:p w14:paraId="3CDBF1AA" w14:textId="77777777" w:rsidR="00A24917" w:rsidRDefault="00EF6AC7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>Poniższa ankieta ma pomóc w poznaniu rzeczywistych potrzeb osób z niepełnosprawnościami,</w:t>
      </w:r>
    </w:p>
    <w:p w14:paraId="67B2CCA8" w14:textId="5ED56DA3" w:rsidR="00C85742" w:rsidRPr="001B5EF8" w:rsidRDefault="00EF6AC7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 by niwelować bariery tych osób</w:t>
      </w:r>
    </w:p>
    <w:p w14:paraId="516235C0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FB4F618" w14:textId="7777777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360365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360365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</w:p>
    <w:p w14:paraId="1C51CD6A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472E80BE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942150E" w14:textId="77777777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A13474" w:rsidRPr="00AE5D49">
              <w:rPr>
                <w:rFonts w:cs="Arial"/>
                <w:b/>
              </w:rPr>
              <w:t>/UCZESTNICZKI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5E0DDDE0" w14:textId="77777777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6C3B8688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505C6F2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59AE1352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280FBA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49F00B5E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8F0E2DA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49A944FC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2A4F83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3CDC5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189CC57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711447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23A622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7DC86131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9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73"/>
        <w:gridCol w:w="1138"/>
      </w:tblGrid>
      <w:tr w:rsidR="00C85742" w:rsidRPr="001B5EF8" w14:paraId="0818D19D" w14:textId="77777777" w:rsidTr="00A52326">
        <w:trPr>
          <w:trHeight w:val="43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0B45995A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5BADA305" w14:textId="77777777" w:rsidTr="00A24917">
        <w:trPr>
          <w:trHeight w:val="394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B2E253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55824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73771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5C69647" w14:textId="77777777" w:rsidTr="00A24917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53F0F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4F76F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93AFA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7E49540" w14:textId="77777777" w:rsidTr="00A24917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7FD7F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8D051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08D51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AF1484B" w14:textId="77777777" w:rsidTr="00A24917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3E78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9A7A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AF1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3D83F4C" w14:textId="77777777" w:rsidTr="00A24917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4526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7939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A054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0878BC0" w14:textId="77777777" w:rsidTr="00A24917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128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7D1F7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2D9A5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3B08ED70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854" w:type="dxa"/>
        <w:tblInd w:w="-142" w:type="dxa"/>
        <w:tblLook w:val="04A0" w:firstRow="1" w:lastRow="0" w:firstColumn="1" w:lastColumn="0" w:noHBand="0" w:noVBand="1"/>
      </w:tblPr>
      <w:tblGrid>
        <w:gridCol w:w="285"/>
        <w:gridCol w:w="9425"/>
        <w:gridCol w:w="1144"/>
      </w:tblGrid>
      <w:tr w:rsidR="00C85742" w:rsidRPr="001B5EF8" w14:paraId="1CCCB429" w14:textId="77777777" w:rsidTr="00A52326">
        <w:trPr>
          <w:trHeight w:val="851"/>
        </w:trPr>
        <w:tc>
          <w:tcPr>
            <w:tcW w:w="10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6089AD5D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360365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2BDB2F8A" w14:textId="77777777" w:rsidTr="00A52326">
        <w:trPr>
          <w:trHeight w:val="425"/>
        </w:trPr>
        <w:tc>
          <w:tcPr>
            <w:tcW w:w="2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28478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4D26E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DAB8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AE45AA6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BB952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54DE3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FDDCBE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D78AB4F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76645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F4A6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A6C24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FC90ECF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50DD6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4A7AE2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58E80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0A973FD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15CAD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125F0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D3BA9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111C001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D3A1E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F6F17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9A0DD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60FFCA77" w14:textId="77777777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50072AD8" w14:textId="77777777" w:rsidR="00C85742" w:rsidRPr="00AE5D49" w:rsidRDefault="00C85742" w:rsidP="00325BDE">
      <w:pPr>
        <w:pStyle w:val="Bezodstpw"/>
      </w:pPr>
    </w:p>
    <w:p w14:paraId="3E0384B9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1A15E27D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078866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0866B4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58E355" w14:textId="77777777"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</w:p>
        </w:tc>
      </w:tr>
      <w:tr w:rsidR="00722D8C" w:rsidRPr="00AE5D49" w14:paraId="2E551E02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E8823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D97F6E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FA7B33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126CFB56" w14:textId="77777777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79F2C617" w14:textId="77777777" w:rsidR="00722D8C" w:rsidRPr="00722D8C" w:rsidRDefault="00722D8C" w:rsidP="00722D8C"/>
    <w:p w14:paraId="71A654DE" w14:textId="77777777" w:rsidR="00722D8C" w:rsidRPr="00722D8C" w:rsidRDefault="00722D8C" w:rsidP="00722D8C"/>
    <w:sectPr w:rsidR="00722D8C" w:rsidRPr="00722D8C" w:rsidSect="00A24917">
      <w:headerReference w:type="default" r:id="rId8"/>
      <w:footerReference w:type="default" r:id="rId9"/>
      <w:pgSz w:w="11906" w:h="16838"/>
      <w:pgMar w:top="1418" w:right="991" w:bottom="1134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1791" w14:textId="77777777" w:rsidR="002978B3" w:rsidRDefault="002978B3" w:rsidP="004F17CB">
      <w:pPr>
        <w:spacing w:after="0" w:line="240" w:lineRule="auto"/>
      </w:pPr>
      <w:r>
        <w:separator/>
      </w:r>
    </w:p>
  </w:endnote>
  <w:endnote w:type="continuationSeparator" w:id="0">
    <w:p w14:paraId="30E871CD" w14:textId="77777777" w:rsidR="002978B3" w:rsidRDefault="002978B3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2B71" w14:textId="77777777" w:rsidR="00722D8C" w:rsidRDefault="00722D8C">
    <w:pPr>
      <w:pStyle w:val="Stopka"/>
    </w:pPr>
  </w:p>
  <w:p w14:paraId="25487348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920FC" w14:textId="77777777" w:rsidR="002978B3" w:rsidRDefault="002978B3" w:rsidP="004F17CB">
      <w:pPr>
        <w:spacing w:after="0" w:line="240" w:lineRule="auto"/>
      </w:pPr>
      <w:r>
        <w:separator/>
      </w:r>
    </w:p>
  </w:footnote>
  <w:footnote w:type="continuationSeparator" w:id="0">
    <w:p w14:paraId="57E845C6" w14:textId="77777777" w:rsidR="002978B3" w:rsidRDefault="002978B3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F0D4F" w14:textId="46C08C13" w:rsidR="006C6237" w:rsidRPr="006C6237" w:rsidRDefault="00A24917" w:rsidP="00F77032">
    <w:pPr>
      <w:pStyle w:val="Nagwek"/>
      <w:tabs>
        <w:tab w:val="left" w:pos="504"/>
        <w:tab w:val="right" w:pos="10195"/>
      </w:tabs>
      <w:ind w:left="-284"/>
      <w:rPr>
        <w:b/>
        <w:b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695486" wp14:editId="1080556C">
          <wp:simplePos x="0" y="0"/>
          <wp:positionH relativeFrom="column">
            <wp:posOffset>5810250</wp:posOffset>
          </wp:positionH>
          <wp:positionV relativeFrom="paragraph">
            <wp:posOffset>-3176</wp:posOffset>
          </wp:positionV>
          <wp:extent cx="914400" cy="627017"/>
          <wp:effectExtent l="0" t="0" r="0" b="1905"/>
          <wp:wrapNone/>
          <wp:docPr id="2142521053" name="Obraz 2" descr="Obraz zawierający Grafika, zrzut ekranu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521053" name="Obraz 2" descr="Obraz zawierający Grafika, zrzut ekranu, Czcion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91" cy="6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965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56E490" wp14:editId="760819EE">
              <wp:simplePos x="0" y="0"/>
              <wp:positionH relativeFrom="column">
                <wp:posOffset>2248535</wp:posOffset>
              </wp:positionH>
              <wp:positionV relativeFrom="paragraph">
                <wp:posOffset>302894</wp:posOffset>
              </wp:positionV>
              <wp:extent cx="3239770" cy="0"/>
              <wp:effectExtent l="0" t="0" r="0" b="0"/>
              <wp:wrapNone/>
              <wp:docPr id="40887130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977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8A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77.05pt;margin-top:23.85pt;width:255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" strokecolor="#0070c0" strokeweight="1pt">
              <o:lock v:ext="edit" shapetype="f"/>
            </v:shape>
          </w:pict>
        </mc:Fallback>
      </mc:AlternateContent>
    </w:r>
    <w:r w:rsidR="00B92965"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08B4501" wp14:editId="042E62B0">
              <wp:simplePos x="0" y="0"/>
              <wp:positionH relativeFrom="column">
                <wp:posOffset>2148840</wp:posOffset>
              </wp:positionH>
              <wp:positionV relativeFrom="paragraph">
                <wp:posOffset>70485</wp:posOffset>
              </wp:positionV>
              <wp:extent cx="3316605" cy="1205865"/>
              <wp:effectExtent l="0" t="0" r="0" b="0"/>
              <wp:wrapNone/>
              <wp:docPr id="5522746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660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0CE611" w14:textId="71A28D8D" w:rsidR="00A52326" w:rsidRPr="00A52326" w:rsidRDefault="00A52326" w:rsidP="00194808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bookmarkStart w:id="0" w:name="_Hlk154054028"/>
                          <w:bookmarkStart w:id="1" w:name="_Hlk154054029"/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>INSTYTUT</w:t>
                          </w:r>
                          <w:r w:rsidR="00A24917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INTERDYSCYPLINARNYCH</w:t>
                          </w: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br/>
                          </w:r>
                          <w:bookmarkEnd w:id="0"/>
                          <w:bookmarkEnd w:id="1"/>
                          <w:r w:rsidR="00A24917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BADAŃ HISTORYCZNYCH </w:t>
                          </w:r>
                        </w:p>
                      </w:txbxContent>
                    </wps:txbx>
                    <wps:bodyPr rot="0" vert="horz" wrap="square" lIns="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45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69.2pt;margin-top:5.55pt;width:261.15pt;height:94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" filled="f" stroked="f">
              <v:textbox inset="0,0,0,1pt">
                <w:txbxContent>
                  <w:p w14:paraId="4C0CE611" w14:textId="71A28D8D" w:rsidR="00A52326" w:rsidRPr="00A52326" w:rsidRDefault="00A52326" w:rsidP="00194808">
                    <w:pPr>
                      <w:spacing w:after="120"/>
                      <w:jc w:val="center"/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</w:pPr>
                    <w:bookmarkStart w:id="2" w:name="_Hlk154054028"/>
                    <w:bookmarkStart w:id="3" w:name="_Hlk154054029"/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>INSTYTUT</w:t>
                    </w:r>
                    <w:r w:rsidR="00A24917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 xml:space="preserve"> INTERDYSCYPLINARNYCH</w:t>
                    </w: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br/>
                    </w:r>
                    <w:bookmarkEnd w:id="2"/>
                    <w:bookmarkEnd w:id="3"/>
                    <w:r w:rsidR="00A24917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 xml:space="preserve">BADAŃ HISTORYCZNYCH </w:t>
                    </w:r>
                  </w:p>
                </w:txbxContent>
              </v:textbox>
            </v:shape>
          </w:pict>
        </mc:Fallback>
      </mc:AlternateContent>
    </w:r>
    <w:r w:rsidR="00F77032">
      <w:rPr>
        <w:b/>
        <w:bCs/>
      </w:rPr>
      <w:tab/>
    </w:r>
    <w:r w:rsidR="00F77032">
      <w:rPr>
        <w:noProof/>
      </w:rPr>
      <w:drawing>
        <wp:inline distT="0" distB="0" distL="0" distR="0" wp14:anchorId="2EFE91F2" wp14:editId="2654AC3E">
          <wp:extent cx="2029082" cy="840498"/>
          <wp:effectExtent l="0" t="0" r="0" b="0"/>
          <wp:docPr id="3" name="Obraz 2" descr="Rozstrzygnięto konkurs. Tak będzie wyglądało logo Uniwersytetu Kaliskieg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zstrzygnięto konkurs. Tak będzie wyglądało logo Uniwersytetu Kaliskiego!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7" t="23835" r="-28" b="1036"/>
                  <a:stretch/>
                </pic:blipFill>
                <pic:spPr bwMode="auto">
                  <a:xfrm>
                    <a:off x="0" y="0"/>
                    <a:ext cx="2058302" cy="852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7032">
      <w:rPr>
        <w:b/>
        <w:bCs/>
      </w:rPr>
      <w:tab/>
    </w:r>
    <w:r w:rsidR="00F77032">
      <w:rPr>
        <w:b/>
        <w:bCs/>
      </w:rPr>
      <w:tab/>
    </w:r>
    <w:r w:rsidR="00F77032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44766268">
    <w:abstractNumId w:val="31"/>
  </w:num>
  <w:num w:numId="2" w16cid:durableId="1471827514">
    <w:abstractNumId w:val="8"/>
  </w:num>
  <w:num w:numId="3" w16cid:durableId="145753316">
    <w:abstractNumId w:val="3"/>
  </w:num>
  <w:num w:numId="4" w16cid:durableId="5333185">
    <w:abstractNumId w:val="6"/>
  </w:num>
  <w:num w:numId="5" w16cid:durableId="408575061">
    <w:abstractNumId w:val="29"/>
  </w:num>
  <w:num w:numId="6" w16cid:durableId="1470053701">
    <w:abstractNumId w:val="25"/>
  </w:num>
  <w:num w:numId="7" w16cid:durableId="531573614">
    <w:abstractNumId w:val="22"/>
  </w:num>
  <w:num w:numId="8" w16cid:durableId="1402559575">
    <w:abstractNumId w:val="9"/>
  </w:num>
  <w:num w:numId="9" w16cid:durableId="1964843715">
    <w:abstractNumId w:val="5"/>
  </w:num>
  <w:num w:numId="10" w16cid:durableId="767820018">
    <w:abstractNumId w:val="10"/>
  </w:num>
  <w:num w:numId="11" w16cid:durableId="1204370282">
    <w:abstractNumId w:val="28"/>
  </w:num>
  <w:num w:numId="12" w16cid:durableId="749733415">
    <w:abstractNumId w:val="4"/>
  </w:num>
  <w:num w:numId="13" w16cid:durableId="947351751">
    <w:abstractNumId w:val="27"/>
  </w:num>
  <w:num w:numId="14" w16cid:durableId="496769535">
    <w:abstractNumId w:val="26"/>
  </w:num>
  <w:num w:numId="15" w16cid:durableId="1221289237">
    <w:abstractNumId w:val="24"/>
  </w:num>
  <w:num w:numId="16" w16cid:durableId="71202552">
    <w:abstractNumId w:val="23"/>
  </w:num>
  <w:num w:numId="17" w16cid:durableId="1349213757">
    <w:abstractNumId w:val="17"/>
  </w:num>
  <w:num w:numId="18" w16cid:durableId="634027846">
    <w:abstractNumId w:val="19"/>
  </w:num>
  <w:num w:numId="19" w16cid:durableId="265500114">
    <w:abstractNumId w:val="13"/>
  </w:num>
  <w:num w:numId="20" w16cid:durableId="494299995">
    <w:abstractNumId w:val="1"/>
  </w:num>
  <w:num w:numId="21" w16cid:durableId="407312521">
    <w:abstractNumId w:val="15"/>
  </w:num>
  <w:num w:numId="22" w16cid:durableId="308368584">
    <w:abstractNumId w:val="16"/>
  </w:num>
  <w:num w:numId="23" w16cid:durableId="524364127">
    <w:abstractNumId w:val="11"/>
  </w:num>
  <w:num w:numId="24" w16cid:durableId="52966817">
    <w:abstractNumId w:val="18"/>
  </w:num>
  <w:num w:numId="25" w16cid:durableId="654066748">
    <w:abstractNumId w:val="0"/>
  </w:num>
  <w:num w:numId="26" w16cid:durableId="1193156600">
    <w:abstractNumId w:val="30"/>
  </w:num>
  <w:num w:numId="27" w16cid:durableId="1137263660">
    <w:abstractNumId w:val="12"/>
  </w:num>
  <w:num w:numId="28" w16cid:durableId="185484023">
    <w:abstractNumId w:val="2"/>
  </w:num>
  <w:num w:numId="29" w16cid:durableId="67651701">
    <w:abstractNumId w:val="7"/>
  </w:num>
  <w:num w:numId="30" w16cid:durableId="1212225570">
    <w:abstractNumId w:val="20"/>
  </w:num>
  <w:num w:numId="31" w16cid:durableId="1536431665">
    <w:abstractNumId w:val="14"/>
  </w:num>
  <w:num w:numId="32" w16cid:durableId="2084914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94808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972E4"/>
    <w:rsid w:val="002978B3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60365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3B46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4917"/>
    <w:rsid w:val="00A252C5"/>
    <w:rsid w:val="00A2781B"/>
    <w:rsid w:val="00A30590"/>
    <w:rsid w:val="00A32C07"/>
    <w:rsid w:val="00A37106"/>
    <w:rsid w:val="00A5232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41F4"/>
    <w:rsid w:val="00AB6D29"/>
    <w:rsid w:val="00AC0BC9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92965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B14FC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3F04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032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4EAF"/>
  <w15:docId w15:val="{BB57308A-CC5D-46E2-842E-64300FC4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Bogumiła Celer</cp:lastModifiedBy>
  <cp:revision>2</cp:revision>
  <cp:lastPrinted>2021-09-30T06:17:00Z</cp:lastPrinted>
  <dcterms:created xsi:type="dcterms:W3CDTF">2024-02-15T09:12:00Z</dcterms:created>
  <dcterms:modified xsi:type="dcterms:W3CDTF">2024-02-15T09:12:00Z</dcterms:modified>
</cp:coreProperties>
</file>